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B63C" w14:textId="47C04688" w:rsidR="008C2EB4" w:rsidRDefault="00D323E5" w:rsidP="008C2E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5EFEA5E" wp14:editId="6FDB7B5A">
            <wp:extent cx="786765" cy="1002958"/>
            <wp:effectExtent l="0" t="0" r="0" b="6985"/>
            <wp:docPr id="2" name="Picture 2" descr="ดาวน์โหลด – กองนโยบายและแผน มหาวิทยาลัยราชภัฏสกล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– กองนโยบายและแผน มหาวิทยาลัยราชภัฏสกลนค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92" cy="10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0405" w14:textId="77777777" w:rsidR="007722B1" w:rsidRPr="007722B1" w:rsidRDefault="007722B1" w:rsidP="007722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22B1">
        <w:rPr>
          <w:rFonts w:ascii="TH SarabunPSK" w:hAnsi="TH SarabunPSK" w:cs="TH SarabunPSK" w:hint="eastAsia"/>
          <w:b/>
          <w:bCs/>
          <w:sz w:val="36"/>
          <w:szCs w:val="36"/>
          <w:cs/>
        </w:rPr>
        <w:t>แบบฟอร์มขออนุมัติใช้สัตว์เพื่อการเรียนการสอน</w:t>
      </w:r>
    </w:p>
    <w:p w14:paraId="6D6C270E" w14:textId="77777777" w:rsidR="00A67672" w:rsidRDefault="00A67672" w:rsidP="007722B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232BDC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szCs w:val="32"/>
        </w:rPr>
        <w:br/>
      </w:r>
      <w:r w:rsidRPr="00D73FF2">
        <w:rPr>
          <w:rFonts w:ascii="TH SarabunPSK" w:hAnsi="TH SarabunPSK" w:cs="TH SarabunPSK"/>
          <w:sz w:val="32"/>
          <w:szCs w:val="32"/>
        </w:rPr>
        <w:t xml:space="preserve">1. </w:t>
      </w:r>
      <w:r w:rsidRPr="00D73FF2">
        <w:rPr>
          <w:rFonts w:ascii="TH SarabunPSK" w:hAnsi="TH SarabunPSK" w:cs="TH SarabunPSK"/>
          <w:sz w:val="32"/>
          <w:szCs w:val="32"/>
          <w:cs/>
        </w:rPr>
        <w:t>วันที่ยื่นคำขออนุญาต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055686CB" w14:textId="77777777" w:rsidR="007722B1" w:rsidRDefault="00A67672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วันที่คาดว่าจะเริ่มใช้สัตว์</w:t>
      </w:r>
      <w:r w:rsidR="007722B1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637DD47D" w14:textId="77777777" w:rsidR="00A67672" w:rsidRPr="00D73FF2" w:rsidRDefault="00A67672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DA8D5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2. </w:t>
      </w:r>
      <w:r w:rsidRPr="00D73FF2">
        <w:rPr>
          <w:rFonts w:ascii="TH SarabunPSK" w:hAnsi="TH SarabunPSK" w:cs="TH SarabunPSK"/>
          <w:sz w:val="32"/>
          <w:szCs w:val="32"/>
          <w:cs/>
        </w:rPr>
        <w:t>คณะผู้ทำการสอน</w:t>
      </w:r>
    </w:p>
    <w:p w14:paraId="5752E305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617A">
        <w:rPr>
          <w:rFonts w:ascii="TH SarabunPSK" w:hAnsi="TH SarabunPSK" w:cs="TH SarabunPSK"/>
          <w:sz w:val="32"/>
          <w:szCs w:val="32"/>
          <w:cs/>
        </w:rPr>
        <w:t>ชื่อ</w:t>
      </w:r>
      <w:r w:rsidR="00B3617A">
        <w:rPr>
          <w:rFonts w:ascii="TH SarabunPSK" w:hAnsi="TH SarabunPSK" w:cs="TH SarabunPSK" w:hint="cs"/>
          <w:sz w:val="32"/>
          <w:szCs w:val="32"/>
          <w:cs/>
        </w:rPr>
        <w:t>-</w:t>
      </w:r>
      <w:r w:rsidR="00B3617A" w:rsidRPr="00B025E7">
        <w:rPr>
          <w:rFonts w:ascii="TH SarabunPSK" w:hAnsi="TH SarabunPSK" w:cs="TH SarabunPSK"/>
          <w:sz w:val="32"/>
          <w:szCs w:val="32"/>
          <w:cs/>
        </w:rPr>
        <w:t>สกุล</w:t>
      </w:r>
      <w:r w:rsidR="00B3617A" w:rsidRPr="00B025E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35DC9" w:rsidRPr="00B025E7">
        <w:rPr>
          <w:rFonts w:ascii="TH SarabunPSK" w:hAnsi="TH SarabunPSK" w:cs="TH SarabunPSK" w:hint="cs"/>
          <w:sz w:val="32"/>
          <w:szCs w:val="32"/>
          <w:cs/>
        </w:rPr>
        <w:t>ผู้จัดการรายวิชา</w:t>
      </w:r>
      <w:r w:rsidR="00B3617A" w:rsidRPr="00B025E7">
        <w:rPr>
          <w:rFonts w:ascii="TH SarabunPSK" w:hAnsi="TH SarabunPSK" w:cs="TH SarabunPSK" w:hint="cs"/>
          <w:sz w:val="32"/>
          <w:szCs w:val="32"/>
          <w:cs/>
        </w:rPr>
        <w:t>)</w:t>
      </w:r>
      <w:r w:rsidRPr="00B025E7">
        <w:rPr>
          <w:rFonts w:ascii="TH SarabunPSK" w:hAnsi="TH SarabunPSK" w:cs="TH SarabunPSK"/>
          <w:sz w:val="32"/>
          <w:szCs w:val="32"/>
        </w:rPr>
        <w:t>………………</w:t>
      </w:r>
      <w:r w:rsidR="00B3617A" w:rsidRPr="00B025E7">
        <w:rPr>
          <w:rFonts w:ascii="TH SarabunPSK" w:hAnsi="TH SarabunPSK" w:cs="TH SarabunPSK"/>
          <w:sz w:val="32"/>
          <w:szCs w:val="32"/>
        </w:rPr>
        <w:t>…</w:t>
      </w:r>
      <w:r w:rsidR="00435DC9" w:rsidRPr="00B025E7">
        <w:rPr>
          <w:rFonts w:ascii="TH SarabunPSK" w:hAnsi="TH SarabunPSK" w:cs="TH SarabunPSK"/>
          <w:sz w:val="32"/>
          <w:szCs w:val="32"/>
        </w:rPr>
        <w:t>…….………………….……………………………</w:t>
      </w:r>
    </w:p>
    <w:p w14:paraId="21DC2989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3FF2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D73FF2">
        <w:rPr>
          <w:rFonts w:ascii="TH SarabunPSK" w:hAnsi="TH SarabunPSK" w:cs="TH SarabunPSK"/>
          <w:sz w:val="32"/>
          <w:szCs w:val="32"/>
        </w:rPr>
        <w:t>/</w:t>
      </w:r>
      <w:r w:rsidRPr="00D73FF2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…</w:t>
      </w:r>
      <w:r w:rsidRPr="00D73FF2">
        <w:rPr>
          <w:rFonts w:ascii="TH SarabunPSK" w:hAnsi="TH SarabunPSK" w:cs="TH SarabunPSK"/>
          <w:sz w:val="32"/>
          <w:szCs w:val="32"/>
          <w:cs/>
        </w:rPr>
        <w:t>คณะ</w:t>
      </w:r>
      <w:r w:rsidRPr="00D73FF2">
        <w:rPr>
          <w:rFonts w:ascii="TH SarabunPSK" w:hAnsi="TH SarabunPSK" w:cs="TH SarabunPSK"/>
          <w:sz w:val="32"/>
          <w:szCs w:val="32"/>
        </w:rPr>
        <w:t xml:space="preserve"> 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D73FF2">
        <w:rPr>
          <w:rFonts w:ascii="TH SarabunPSK" w:hAnsi="TH SarabunPSK" w:cs="TH SarabunPSK"/>
          <w:sz w:val="32"/>
          <w:szCs w:val="32"/>
        </w:rPr>
        <w:t>……………………..</w:t>
      </w:r>
    </w:p>
    <w:p w14:paraId="163223C5" w14:textId="77777777" w:rsidR="007722B1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3FF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3617A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D73FF2">
        <w:rPr>
          <w:rFonts w:ascii="TH SarabunPSK" w:hAnsi="TH SarabunPSK" w:cs="TH SarabunPSK"/>
          <w:sz w:val="32"/>
          <w:szCs w:val="32"/>
        </w:rPr>
        <w:t xml:space="preserve"> ………</w:t>
      </w:r>
      <w:r w:rsidR="00B3617A">
        <w:rPr>
          <w:rFonts w:ascii="TH SarabunPSK" w:hAnsi="TH SarabunPSK" w:cs="TH SarabunPSK"/>
          <w:sz w:val="32"/>
          <w:szCs w:val="32"/>
        </w:rPr>
        <w:t>………………………………</w:t>
      </w:r>
      <w:r w:rsidR="00F06135">
        <w:rPr>
          <w:rFonts w:ascii="TH SarabunPSK" w:hAnsi="TH SarabunPSK" w:cs="TH SarabunPSK"/>
          <w:sz w:val="32"/>
          <w:szCs w:val="32"/>
        </w:rPr>
        <w:t>E-Mail :</w:t>
      </w:r>
      <w:r w:rsidR="00F06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17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06135">
        <w:rPr>
          <w:rFonts w:ascii="TH SarabunPSK" w:hAnsi="TH SarabunPSK" w:cs="TH SarabunPSK"/>
          <w:sz w:val="32"/>
          <w:szCs w:val="32"/>
        </w:rPr>
        <w:t>….</w:t>
      </w:r>
      <w:r w:rsidR="00B3617A">
        <w:rPr>
          <w:rFonts w:ascii="TH SarabunPSK" w:hAnsi="TH SarabunPSK" w:cs="TH SarabunPSK"/>
          <w:sz w:val="32"/>
          <w:szCs w:val="32"/>
        </w:rPr>
        <w:t>…</w:t>
      </w:r>
      <w:r w:rsidRPr="00D73FF2">
        <w:rPr>
          <w:rFonts w:ascii="TH SarabunPSK" w:hAnsi="TH SarabunPSK" w:cs="TH SarabunPSK"/>
          <w:sz w:val="32"/>
          <w:szCs w:val="32"/>
        </w:rPr>
        <w:t>……………..</w:t>
      </w:r>
    </w:p>
    <w:p w14:paraId="1C92FC7C" w14:textId="77777777" w:rsidR="0005227A" w:rsidRDefault="0005227A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D0A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ขที่ใบอนุญาตใช้สัตว์ </w:t>
      </w:r>
      <w:r w:rsidR="005D0A1D" w:rsidRPr="004F11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 </w:t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D0A1D" w:rsidRPr="004F11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D0A1D" w:rsidRPr="004F117A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5D0A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 w:rsidRPr="009530F6">
        <w:rPr>
          <w:rFonts w:ascii="TH SarabunPSK" w:hAnsi="TH SarabunPSK" w:cs="TH SarabunPSK"/>
          <w:color w:val="000000"/>
          <w:sz w:val="32"/>
          <w:szCs w:val="32"/>
        </w:rPr>
        <w:sym w:font="Monotype Sorts" w:char="F07F"/>
      </w:r>
      <w:r w:rsidR="005D0A1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D0A1D">
        <w:rPr>
          <w:rFonts w:ascii="TH SarabunPSK" w:hAnsi="TH SarabunPSK" w:cs="TH SarabunPSK" w:hint="cs"/>
          <w:color w:val="000000"/>
          <w:sz w:val="32"/>
          <w:szCs w:val="32"/>
          <w:cs/>
        </w:rPr>
        <w:t>(*แนบสำเนาประกอบ)</w:t>
      </w:r>
      <w:r w:rsidR="00727F58">
        <w:rPr>
          <w:rFonts w:ascii="TH SarabunPSK" w:hAnsi="TH SarabunPSK" w:cs="TH SarabunPSK"/>
          <w:sz w:val="32"/>
          <w:szCs w:val="32"/>
        </w:rPr>
        <w:t xml:space="preserve"> </w:t>
      </w:r>
    </w:p>
    <w:p w14:paraId="4DECD233" w14:textId="77777777" w:rsidR="007A7206" w:rsidRPr="007A7206" w:rsidRDefault="007A7206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48CE5D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3. </w:t>
      </w:r>
      <w:r w:rsidRPr="00D73FF2">
        <w:rPr>
          <w:rFonts w:ascii="TH SarabunPSK" w:hAnsi="TH SarabunPSK" w:cs="TH SarabunPSK"/>
          <w:sz w:val="32"/>
          <w:szCs w:val="32"/>
          <w:cs/>
        </w:rPr>
        <w:t>รายชื่อผู้ร่วมสอนหรือควบคุมการใช้สัตว์ในการเรียนการสอ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7"/>
        <w:gridCol w:w="1436"/>
        <w:gridCol w:w="3050"/>
        <w:gridCol w:w="1078"/>
      </w:tblGrid>
      <w:tr w:rsidR="007722B1" w14:paraId="49232A71" w14:textId="77777777" w:rsidTr="00287D71">
        <w:trPr>
          <w:trHeight w:val="1160"/>
        </w:trPr>
        <w:tc>
          <w:tcPr>
            <w:tcW w:w="2790" w:type="dxa"/>
            <w:vAlign w:val="center"/>
          </w:tcPr>
          <w:p w14:paraId="3121857A" w14:textId="77777777" w:rsidR="007722B1" w:rsidRPr="00D73FF2" w:rsidRDefault="007722B1" w:rsidP="007722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F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FF2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  <w:p w14:paraId="6E0A5BEE" w14:textId="77777777" w:rsidR="007722B1" w:rsidRDefault="007722B1" w:rsidP="007722B1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E75A5A9" w14:textId="77777777" w:rsidR="007722B1" w:rsidRDefault="007722B1" w:rsidP="007722B1">
            <w:pPr>
              <w:jc w:val="center"/>
              <w:rPr>
                <w:b/>
                <w:bCs/>
                <w:szCs w:val="32"/>
                <w:cs/>
              </w:rPr>
            </w:pPr>
            <w:r w:rsidRPr="00D73FF2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60" w:type="dxa"/>
            <w:vAlign w:val="center"/>
          </w:tcPr>
          <w:p w14:paraId="226102F6" w14:textId="77777777" w:rsidR="007722B1" w:rsidRPr="00D73FF2" w:rsidRDefault="007722B1" w:rsidP="007722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F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ในการใช้สัตว์ทดลอง</w:t>
            </w:r>
          </w:p>
          <w:p w14:paraId="7EBB648A" w14:textId="77777777" w:rsidR="007722B1" w:rsidRPr="00D73FF2" w:rsidRDefault="007722B1" w:rsidP="007722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F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อนในหัวข้อนี้</w:t>
            </w:r>
          </w:p>
          <w:p w14:paraId="760D05C7" w14:textId="77777777" w:rsidR="007722B1" w:rsidRDefault="0098448B" w:rsidP="007722B1">
            <w:pPr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51F98D" wp14:editId="32DF48F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4455</wp:posOffset>
                      </wp:positionV>
                      <wp:extent cx="1932305" cy="0"/>
                      <wp:effectExtent l="8890" t="8890" r="11430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B0F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3pt;margin-top:6.65pt;width:15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Jm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C2mk2k6w4h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"/>
                  </w:pict>
                </mc:Fallback>
              </mc:AlternateContent>
            </w:r>
          </w:p>
          <w:p w14:paraId="6CA3A90A" w14:textId="77777777" w:rsidR="007722B1" w:rsidRPr="007722B1" w:rsidRDefault="007722B1" w:rsidP="007722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F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 w:rsidRPr="00D73FF2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 w:rsidRPr="00D73FF2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ไม่มี</w:t>
            </w:r>
          </w:p>
        </w:tc>
        <w:tc>
          <w:tcPr>
            <w:tcW w:w="1080" w:type="dxa"/>
            <w:vAlign w:val="center"/>
          </w:tcPr>
          <w:p w14:paraId="5D98C750" w14:textId="77777777" w:rsidR="007722B1" w:rsidRDefault="007722B1" w:rsidP="007722B1">
            <w:pPr>
              <w:jc w:val="center"/>
              <w:rPr>
                <w:b/>
                <w:bCs/>
                <w:szCs w:val="32"/>
              </w:rPr>
            </w:pPr>
            <w:r w:rsidRPr="007722B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ี</w:t>
            </w:r>
          </w:p>
        </w:tc>
      </w:tr>
      <w:tr w:rsidR="007722B1" w14:paraId="4F53C745" w14:textId="77777777" w:rsidTr="00287D71">
        <w:trPr>
          <w:trHeight w:val="431"/>
        </w:trPr>
        <w:tc>
          <w:tcPr>
            <w:tcW w:w="2790" w:type="dxa"/>
          </w:tcPr>
          <w:p w14:paraId="65201DD8" w14:textId="77777777" w:rsidR="007722B1" w:rsidRDefault="007722B1" w:rsidP="007722B1">
            <w:pPr>
              <w:rPr>
                <w:b/>
                <w:bCs/>
                <w:szCs w:val="32"/>
              </w:rPr>
            </w:pPr>
          </w:p>
        </w:tc>
        <w:tc>
          <w:tcPr>
            <w:tcW w:w="1440" w:type="dxa"/>
          </w:tcPr>
          <w:p w14:paraId="1C25DDC8" w14:textId="77777777" w:rsidR="007722B1" w:rsidRDefault="007722B1" w:rsidP="007722B1">
            <w:pPr>
              <w:rPr>
                <w:b/>
                <w:bCs/>
                <w:szCs w:val="32"/>
              </w:rPr>
            </w:pPr>
          </w:p>
        </w:tc>
        <w:tc>
          <w:tcPr>
            <w:tcW w:w="3060" w:type="dxa"/>
          </w:tcPr>
          <w:p w14:paraId="73BA1439" w14:textId="77777777" w:rsidR="007722B1" w:rsidRPr="007722B1" w:rsidRDefault="007722B1" w:rsidP="007722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F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 w:rsidRPr="00D73FF2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 w:rsidRPr="00D73FF2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ไม่มี</w:t>
            </w:r>
          </w:p>
        </w:tc>
        <w:tc>
          <w:tcPr>
            <w:tcW w:w="1080" w:type="dxa"/>
          </w:tcPr>
          <w:p w14:paraId="44A6D55A" w14:textId="77777777" w:rsidR="007722B1" w:rsidRDefault="007722B1" w:rsidP="007722B1">
            <w:pPr>
              <w:rPr>
                <w:b/>
                <w:bCs/>
                <w:szCs w:val="32"/>
              </w:rPr>
            </w:pPr>
          </w:p>
        </w:tc>
      </w:tr>
      <w:tr w:rsidR="007722B1" w14:paraId="34AC1CEE" w14:textId="77777777" w:rsidTr="00287D71">
        <w:tc>
          <w:tcPr>
            <w:tcW w:w="2790" w:type="dxa"/>
          </w:tcPr>
          <w:p w14:paraId="5C107948" w14:textId="77777777" w:rsidR="007722B1" w:rsidRDefault="007722B1" w:rsidP="007722B1">
            <w:pPr>
              <w:rPr>
                <w:b/>
                <w:bCs/>
                <w:szCs w:val="32"/>
              </w:rPr>
            </w:pPr>
          </w:p>
        </w:tc>
        <w:tc>
          <w:tcPr>
            <w:tcW w:w="1440" w:type="dxa"/>
          </w:tcPr>
          <w:p w14:paraId="7F09A97A" w14:textId="77777777" w:rsidR="007722B1" w:rsidRDefault="007722B1" w:rsidP="007722B1">
            <w:pPr>
              <w:rPr>
                <w:b/>
                <w:bCs/>
                <w:szCs w:val="32"/>
              </w:rPr>
            </w:pPr>
          </w:p>
        </w:tc>
        <w:tc>
          <w:tcPr>
            <w:tcW w:w="3060" w:type="dxa"/>
          </w:tcPr>
          <w:p w14:paraId="30B7A3DC" w14:textId="77777777" w:rsidR="007722B1" w:rsidRPr="007722B1" w:rsidRDefault="007722B1" w:rsidP="007722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F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 w:rsidRPr="00D73FF2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FF2"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 w:rsidRPr="00D73FF2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ไม่มี</w:t>
            </w:r>
          </w:p>
        </w:tc>
        <w:tc>
          <w:tcPr>
            <w:tcW w:w="1080" w:type="dxa"/>
          </w:tcPr>
          <w:p w14:paraId="1015F030" w14:textId="77777777" w:rsidR="007722B1" w:rsidRDefault="007722B1" w:rsidP="007722B1">
            <w:pPr>
              <w:rPr>
                <w:b/>
                <w:bCs/>
                <w:szCs w:val="32"/>
              </w:rPr>
            </w:pPr>
          </w:p>
        </w:tc>
      </w:tr>
    </w:tbl>
    <w:p w14:paraId="49DEB8D7" w14:textId="77777777" w:rsidR="004C0276" w:rsidRDefault="004C0276" w:rsidP="007722B1">
      <w:pPr>
        <w:rPr>
          <w:b/>
          <w:bCs/>
          <w:szCs w:val="32"/>
        </w:rPr>
      </w:pPr>
    </w:p>
    <w:p w14:paraId="0065FCE8" w14:textId="3044AB95" w:rsidR="007722B1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4. </w:t>
      </w:r>
      <w:r w:rsidR="00D323E5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D73FF2">
        <w:rPr>
          <w:rFonts w:ascii="TH SarabunPSK" w:hAnsi="TH SarabunPSK" w:cs="TH SarabunPSK" w:hint="eastAsia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Pr="00D73FF2">
        <w:rPr>
          <w:rFonts w:ascii="TH SarabunPSK" w:hAnsi="TH SarabunPSK" w:cs="TH SarabunPSK" w:hint="eastAsia"/>
          <w:sz w:val="32"/>
          <w:szCs w:val="32"/>
          <w:cs/>
        </w:rPr>
        <w:t>สำหรับนักศึกษาระดับปริญญา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7A138A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...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  <w:r w:rsidRPr="00D73FF2">
        <w:rPr>
          <w:rFonts w:ascii="TH SarabunPSK" w:hAnsi="TH SarabunPSK" w:cs="TH SarabunPSK" w:hint="eastAsia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D73FF2">
        <w:rPr>
          <w:rFonts w:ascii="TH SarabunPSK" w:hAnsi="TH SarabunPSK" w:cs="TH SarabunPSK" w:hint="eastAsia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/>
          <w:sz w:val="32"/>
          <w:szCs w:val="32"/>
        </w:rPr>
        <w:t>………</w:t>
      </w:r>
    </w:p>
    <w:p w14:paraId="63A3F9DD" w14:textId="77777777" w:rsidR="00A67672" w:rsidRPr="00A67672" w:rsidRDefault="00A67672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B58C39" w14:textId="612290A3" w:rsidR="007722B1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5. </w:t>
      </w:r>
      <w:r w:rsidRPr="00D73FF2">
        <w:rPr>
          <w:rFonts w:ascii="TH SarabunPSK" w:hAnsi="TH SarabunPSK" w:cs="TH SarabunPSK"/>
          <w:sz w:val="32"/>
          <w:szCs w:val="32"/>
          <w:cs/>
        </w:rPr>
        <w:t>วัตถุประสงค์ของการใช้สัตว์ในการเรียนการสอน</w:t>
      </w:r>
      <w:r w:rsidRPr="00D73FF2">
        <w:rPr>
          <w:rFonts w:ascii="TH SarabunPSK" w:hAnsi="TH SarabunPSK" w:cs="TH SarabunPSK"/>
          <w:sz w:val="32"/>
          <w:szCs w:val="32"/>
        </w:rPr>
        <w:t xml:space="preserve"> ………………</w:t>
      </w:r>
      <w:r w:rsidR="007A138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73FF2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63D12F03" w14:textId="77777777" w:rsidR="00A67672" w:rsidRPr="00A67672" w:rsidRDefault="00A67672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B056ACB" w14:textId="77777777" w:rsidR="007722B1" w:rsidRPr="00DE1219" w:rsidRDefault="007722B1" w:rsidP="00A67672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117D6C">
        <w:rPr>
          <w:rFonts w:ascii="TH SarabunPSK" w:hAnsi="TH SarabunPSK" w:cs="TH SarabunPSK"/>
          <w:sz w:val="32"/>
          <w:szCs w:val="32"/>
        </w:rPr>
        <w:t xml:space="preserve">6. </w:t>
      </w:r>
      <w:r w:rsidRPr="00117D6C">
        <w:rPr>
          <w:rFonts w:ascii="TH SarabunPSK" w:hAnsi="TH SarabunPSK" w:cs="TH SarabunPSK"/>
          <w:sz w:val="32"/>
          <w:szCs w:val="32"/>
          <w:cs/>
        </w:rPr>
        <w:t>วิธีทดลองกับสัตว์โดยย่อ</w:t>
      </w:r>
      <w:r w:rsidRPr="00117D6C">
        <w:rPr>
          <w:rFonts w:ascii="TH SarabunPSK" w:hAnsi="TH SarabunPSK" w:cs="TH SarabunPSK"/>
          <w:sz w:val="32"/>
          <w:szCs w:val="32"/>
        </w:rPr>
        <w:t xml:space="preserve"> </w:t>
      </w:r>
      <w:r w:rsidRPr="00117D6C">
        <w:rPr>
          <w:rFonts w:ascii="TH SarabunPSK" w:hAnsi="TH SarabunPSK" w:cs="TH SarabunPSK"/>
          <w:sz w:val="32"/>
          <w:szCs w:val="32"/>
          <w:cs/>
        </w:rPr>
        <w:t>โดยให้รายละเอียดเกี่ยวกับขนาดสารหรือยาที่ใช้</w:t>
      </w:r>
      <w:r w:rsidRPr="00117D6C">
        <w:rPr>
          <w:rFonts w:ascii="TH SarabunPSK" w:hAnsi="TH SarabunPSK" w:cs="TH SarabunPSK"/>
          <w:sz w:val="32"/>
          <w:szCs w:val="32"/>
        </w:rPr>
        <w:t xml:space="preserve"> </w:t>
      </w:r>
      <w:r w:rsidRPr="00117D6C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D73FF2">
        <w:rPr>
          <w:rFonts w:ascii="TH SarabunPSK" w:hAnsi="TH SarabunPSK" w:cs="TH SarabunPSK"/>
          <w:sz w:val="32"/>
          <w:szCs w:val="32"/>
          <w:cs/>
        </w:rPr>
        <w:t>ให้ยาสลบ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Pr="00D73FF2">
        <w:rPr>
          <w:rFonts w:ascii="TH SarabunPSK" w:hAnsi="TH SarabunPSK" w:cs="TH SarabunPSK"/>
          <w:sz w:val="32"/>
          <w:szCs w:val="32"/>
          <w:cs/>
        </w:rPr>
        <w:t>การจับหรือตรึงสัตว์จำนวนเลือดที่เจาะ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Pr="00D73FF2">
        <w:rPr>
          <w:rFonts w:ascii="TH SarabunPSK" w:hAnsi="TH SarabunPSK" w:cs="TH SarabunPSK"/>
          <w:sz w:val="32"/>
          <w:szCs w:val="32"/>
          <w:cs/>
        </w:rPr>
        <w:t>ถ้าเป็นการผ่าตัดต้องบอกเทคนิคปลอดเชื้อ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Pr="00D73FF2">
        <w:rPr>
          <w:rFonts w:ascii="TH SarabunPSK" w:hAnsi="TH SarabunPSK" w:cs="TH SarabunPSK"/>
          <w:sz w:val="32"/>
          <w:szCs w:val="32"/>
          <w:cs/>
        </w:rPr>
        <w:t>จุดที่ผ่าตัด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Pr="00D73FF2">
        <w:rPr>
          <w:rFonts w:ascii="TH SarabunPSK" w:hAnsi="TH SarabunPSK" w:cs="TH SarabunPSK"/>
          <w:sz w:val="32"/>
          <w:szCs w:val="32"/>
          <w:cs/>
        </w:rPr>
        <w:t>วิธีผ่าตัด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Pr="00D73FF2">
        <w:rPr>
          <w:rFonts w:ascii="TH SarabunPSK" w:hAnsi="TH SarabunPSK" w:cs="TH SarabunPSK"/>
          <w:sz w:val="32"/>
          <w:szCs w:val="32"/>
          <w:cs/>
        </w:rPr>
        <w:t>เย็บแผลและการให้ยาระงับปวด</w:t>
      </w:r>
      <w:r w:rsidR="00DE1219">
        <w:rPr>
          <w:rFonts w:ascii="TH SarabunPSK" w:hAnsi="TH SarabunPSK" w:cs="TH SarabunPSK"/>
          <w:sz w:val="32"/>
          <w:szCs w:val="32"/>
        </w:rPr>
        <w:t xml:space="preserve"> </w:t>
      </w:r>
      <w:r w:rsidR="00DE1219" w:rsidRPr="00FC0A69">
        <w:rPr>
          <w:rFonts w:ascii="TH SarabunPSK" w:hAnsi="TH SarabunPSK" w:cs="TH SarabunPSK" w:hint="cs"/>
          <w:sz w:val="32"/>
          <w:szCs w:val="32"/>
          <w:cs/>
        </w:rPr>
        <w:t>(</w:t>
      </w:r>
      <w:r w:rsidR="007452FB" w:rsidRPr="00FC0A69">
        <w:rPr>
          <w:rFonts w:ascii="TH SarabunPSK" w:hAnsi="TH SarabunPSK" w:cs="TH SarabunPSK" w:hint="cs"/>
          <w:sz w:val="32"/>
          <w:szCs w:val="32"/>
          <w:cs/>
        </w:rPr>
        <w:t>ให้แนบเอกสารประกอบการพิจารณา)</w:t>
      </w:r>
    </w:p>
    <w:p w14:paraId="49DECC61" w14:textId="77777777" w:rsidR="002A2CDB" w:rsidRDefault="00A67672" w:rsidP="00A6767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3538EF7" w14:textId="77777777" w:rsidR="00A67672" w:rsidRDefault="00A67672" w:rsidP="00A6767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A05885" w14:textId="77777777" w:rsidR="00117D6C" w:rsidRDefault="00117D6C" w:rsidP="00117D6C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D70C867" w14:textId="77777777" w:rsidR="00117D6C" w:rsidRDefault="00117D6C" w:rsidP="00117D6C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AC4D8FC" w14:textId="77777777" w:rsidR="00117D6C" w:rsidRDefault="00117D6C" w:rsidP="00A6767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CC4EC8D" w14:textId="77777777" w:rsidR="00A67672" w:rsidRPr="00A67672" w:rsidRDefault="00A67672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B3AF1E" w14:textId="77777777" w:rsidR="007722B1" w:rsidRPr="00993726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726"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993726">
        <w:rPr>
          <w:rFonts w:ascii="TH SarabunPSK" w:hAnsi="TH SarabunPSK" w:cs="TH SarabunPSK"/>
          <w:sz w:val="32"/>
          <w:szCs w:val="32"/>
          <w:cs/>
        </w:rPr>
        <w:t>การใช้สัตว์เพื่อการเรียนการสอนนี้เป็น</w:t>
      </w:r>
    </w:p>
    <w:p w14:paraId="2D520032" w14:textId="77777777" w:rsidR="007722B1" w:rsidRPr="00993726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3726">
        <w:rPr>
          <w:rFonts w:ascii="TH SarabunPSK" w:hAnsi="TH SarabunPSK" w:cs="TH SarabunPSK"/>
          <w:sz w:val="32"/>
          <w:szCs w:val="32"/>
        </w:rPr>
        <w:tab/>
      </w:r>
      <w:r w:rsidR="007722B1" w:rsidRPr="00993726">
        <w:rPr>
          <w:rFonts w:ascii="TH SarabunPSK" w:hAnsi="TH SarabunPSK" w:cs="TH SarabunPSK"/>
          <w:sz w:val="32"/>
          <w:szCs w:val="32"/>
        </w:rPr>
        <w:t>[</w:t>
      </w:r>
      <w:r w:rsidRPr="00993726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993726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993726">
        <w:rPr>
          <w:rFonts w:ascii="TH SarabunPSK" w:hAnsi="TH SarabunPSK" w:cs="TH SarabunPSK"/>
          <w:sz w:val="32"/>
          <w:szCs w:val="32"/>
          <w:cs/>
        </w:rPr>
        <w:t>ครั้งแรกขอ</w:t>
      </w:r>
      <w:r w:rsidR="007722B1" w:rsidRPr="00FC0A69">
        <w:rPr>
          <w:rFonts w:ascii="TH SarabunPSK" w:hAnsi="TH SarabunPSK" w:cs="TH SarabunPSK"/>
          <w:sz w:val="32"/>
          <w:szCs w:val="32"/>
          <w:cs/>
        </w:rPr>
        <w:t>ง</w:t>
      </w:r>
      <w:r w:rsidR="00D1135F" w:rsidRPr="00FC0A69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3DDE4007" w14:textId="77777777" w:rsidR="007722B1" w:rsidRPr="00D1135F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726">
        <w:rPr>
          <w:rFonts w:ascii="TH SarabunPSK" w:hAnsi="TH SarabunPSK" w:cs="TH SarabunPSK"/>
          <w:sz w:val="32"/>
          <w:szCs w:val="32"/>
        </w:rPr>
        <w:tab/>
      </w:r>
      <w:r w:rsidR="007722B1" w:rsidRPr="00993726">
        <w:rPr>
          <w:rFonts w:ascii="TH SarabunPSK" w:hAnsi="TH SarabunPSK" w:cs="TH SarabunPSK"/>
          <w:sz w:val="32"/>
          <w:szCs w:val="32"/>
        </w:rPr>
        <w:t>[</w:t>
      </w:r>
      <w:r w:rsidRPr="00993726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993726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993726">
        <w:rPr>
          <w:rFonts w:ascii="TH SarabunPSK" w:hAnsi="TH SarabunPSK" w:cs="TH SarabunPSK"/>
          <w:sz w:val="32"/>
          <w:szCs w:val="32"/>
          <w:cs/>
        </w:rPr>
        <w:t>เคยใช้มาก่อน</w:t>
      </w:r>
      <w:r w:rsidR="007722B1" w:rsidRPr="00993726">
        <w:rPr>
          <w:rFonts w:ascii="TH SarabunPSK" w:hAnsi="TH SarabunPSK" w:cs="TH SarabunPSK"/>
          <w:sz w:val="32"/>
          <w:szCs w:val="32"/>
        </w:rPr>
        <w:t xml:space="preserve"> </w:t>
      </w:r>
    </w:p>
    <w:p w14:paraId="124B196C" w14:textId="77777777" w:rsidR="00A67672" w:rsidRPr="00F129AC" w:rsidRDefault="00A67672" w:rsidP="007722B1">
      <w:pPr>
        <w:spacing w:after="0" w:line="240" w:lineRule="auto"/>
        <w:rPr>
          <w:rFonts w:ascii="TH SarabunPSK" w:hAnsi="TH SarabunPSK" w:cs="TH SarabunPSK"/>
          <w:sz w:val="16"/>
          <w:szCs w:val="16"/>
          <w:highlight w:val="yellow"/>
        </w:rPr>
      </w:pPr>
    </w:p>
    <w:p w14:paraId="661B05A5" w14:textId="203767D6" w:rsidR="007722B1" w:rsidRPr="00993726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3726">
        <w:rPr>
          <w:rFonts w:ascii="TH SarabunPSK" w:hAnsi="TH SarabunPSK" w:cs="TH SarabunPSK"/>
          <w:sz w:val="32"/>
          <w:szCs w:val="32"/>
        </w:rPr>
        <w:t xml:space="preserve">8. </w:t>
      </w:r>
      <w:r w:rsidRPr="00993726">
        <w:rPr>
          <w:rFonts w:ascii="TH SarabunPSK" w:hAnsi="TH SarabunPSK" w:cs="TH SarabunPSK"/>
          <w:sz w:val="32"/>
          <w:szCs w:val="32"/>
          <w:cs/>
        </w:rPr>
        <w:t>กรุณาระบุชนิด</w:t>
      </w:r>
      <w:r w:rsidRPr="00993726">
        <w:rPr>
          <w:rFonts w:ascii="TH SarabunPSK" w:hAnsi="TH SarabunPSK" w:cs="TH SarabunPSK"/>
          <w:sz w:val="32"/>
          <w:szCs w:val="32"/>
        </w:rPr>
        <w:t xml:space="preserve">, </w:t>
      </w:r>
      <w:r w:rsidR="007A138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93726">
        <w:rPr>
          <w:rFonts w:ascii="TH SarabunPSK" w:hAnsi="TH SarabunPSK" w:cs="TH SarabunPSK"/>
          <w:sz w:val="32"/>
          <w:szCs w:val="32"/>
          <w:cs/>
        </w:rPr>
        <w:t>สัตว์ที่ต้องการใช้</w:t>
      </w:r>
    </w:p>
    <w:p w14:paraId="35B47ABC" w14:textId="29FC1A65" w:rsidR="000B0C0A" w:rsidRPr="00993726" w:rsidRDefault="007722B1" w:rsidP="00A67672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93726">
        <w:rPr>
          <w:rFonts w:ascii="TH SarabunPSK" w:hAnsi="TH SarabunPSK" w:cs="TH SarabunPSK"/>
          <w:sz w:val="32"/>
          <w:szCs w:val="32"/>
        </w:rPr>
        <w:t xml:space="preserve">8.1 </w:t>
      </w:r>
      <w:r w:rsidRPr="00993726">
        <w:rPr>
          <w:rFonts w:ascii="TH SarabunPSK" w:hAnsi="TH SarabunPSK" w:cs="TH SarabunPSK"/>
          <w:sz w:val="32"/>
          <w:szCs w:val="32"/>
          <w:cs/>
        </w:rPr>
        <w:t>ชนิด</w:t>
      </w:r>
      <w:r w:rsidR="00287D71" w:rsidRPr="00993726">
        <w:rPr>
          <w:rFonts w:ascii="TH SarabunPSK" w:hAnsi="TH SarabunPSK" w:cs="TH SarabunPSK"/>
          <w:sz w:val="32"/>
          <w:szCs w:val="32"/>
        </w:rPr>
        <w:t xml:space="preserve">   </w:t>
      </w:r>
      <w:r w:rsidRPr="00993726">
        <w:rPr>
          <w:rFonts w:ascii="TH SarabunPSK" w:hAnsi="TH SarabunPSK" w:cs="TH SarabunPSK"/>
          <w:sz w:val="32"/>
          <w:szCs w:val="32"/>
        </w:rPr>
        <w:t>[</w:t>
      </w:r>
      <w:r w:rsidR="00287D71" w:rsidRPr="00993726">
        <w:rPr>
          <w:rFonts w:ascii="TH SarabunPSK" w:hAnsi="TH SarabunPSK" w:cs="TH SarabunPSK"/>
          <w:sz w:val="32"/>
          <w:szCs w:val="32"/>
        </w:rPr>
        <w:t xml:space="preserve"> </w:t>
      </w:r>
      <w:r w:rsidRPr="00993726">
        <w:rPr>
          <w:rFonts w:ascii="TH SarabunPSK" w:hAnsi="TH SarabunPSK" w:cs="TH SarabunPSK"/>
          <w:sz w:val="32"/>
          <w:szCs w:val="32"/>
        </w:rPr>
        <w:t xml:space="preserve"> ] </w:t>
      </w:r>
      <w:r w:rsidR="00152313" w:rsidRPr="00993726">
        <w:rPr>
          <w:rFonts w:ascii="TH SarabunPSK" w:hAnsi="TH SarabunPSK" w:cs="TH SarabunPSK" w:hint="cs"/>
          <w:sz w:val="32"/>
          <w:szCs w:val="32"/>
          <w:cs/>
        </w:rPr>
        <w:t>กระต่าย</w:t>
      </w:r>
      <w:r w:rsidR="007A138A">
        <w:rPr>
          <w:rFonts w:ascii="TH SarabunPSK" w:hAnsi="TH SarabunPSK" w:cs="TH SarabunPSK" w:hint="cs"/>
          <w:sz w:val="32"/>
          <w:szCs w:val="32"/>
          <w:cs/>
        </w:rPr>
        <w:t xml:space="preserve">....... ตัว </w:t>
      </w:r>
      <w:r w:rsidRPr="00993726">
        <w:rPr>
          <w:rFonts w:ascii="TH SarabunPSK" w:hAnsi="TH SarabunPSK" w:cs="TH SarabunPSK"/>
          <w:sz w:val="32"/>
          <w:szCs w:val="32"/>
        </w:rPr>
        <w:t>[</w:t>
      </w:r>
      <w:r w:rsidR="00287D71" w:rsidRPr="00993726">
        <w:rPr>
          <w:rFonts w:ascii="TH SarabunPSK" w:hAnsi="TH SarabunPSK" w:cs="TH SarabunPSK"/>
          <w:sz w:val="32"/>
          <w:szCs w:val="32"/>
        </w:rPr>
        <w:t xml:space="preserve"> </w:t>
      </w:r>
      <w:r w:rsidRPr="00993726">
        <w:rPr>
          <w:rFonts w:ascii="TH SarabunPSK" w:hAnsi="TH SarabunPSK" w:cs="TH SarabunPSK"/>
          <w:sz w:val="32"/>
          <w:szCs w:val="32"/>
        </w:rPr>
        <w:t xml:space="preserve"> ] </w:t>
      </w:r>
      <w:r w:rsidR="00720D2B" w:rsidRPr="00993726">
        <w:rPr>
          <w:rFonts w:ascii="TH SarabunPSK" w:hAnsi="TH SarabunPSK" w:cs="TH SarabunPSK" w:hint="cs"/>
          <w:sz w:val="32"/>
          <w:szCs w:val="32"/>
          <w:cs/>
        </w:rPr>
        <w:t>โค</w:t>
      </w:r>
      <w:r w:rsidR="007A138A">
        <w:rPr>
          <w:rFonts w:ascii="TH SarabunPSK" w:hAnsi="TH SarabunPSK" w:cs="TH SarabunPSK" w:hint="cs"/>
          <w:sz w:val="32"/>
          <w:szCs w:val="32"/>
          <w:cs/>
        </w:rPr>
        <w:t>..........ตัว</w:t>
      </w:r>
      <w:r w:rsidR="00720D2B" w:rsidRPr="00993726">
        <w:rPr>
          <w:rFonts w:ascii="TH SarabunPSK" w:hAnsi="TH SarabunPSK" w:cs="TH SarabunPSK"/>
          <w:sz w:val="32"/>
          <w:szCs w:val="32"/>
        </w:rPr>
        <w:tab/>
      </w:r>
      <w:r w:rsidR="00720D2B" w:rsidRPr="00993726">
        <w:rPr>
          <w:rFonts w:ascii="TH SarabunPSK" w:hAnsi="TH SarabunPSK" w:cs="TH SarabunPSK"/>
          <w:sz w:val="32"/>
          <w:szCs w:val="32"/>
        </w:rPr>
        <w:tab/>
        <w:t xml:space="preserve">[  ] </w:t>
      </w:r>
      <w:r w:rsidR="00152313" w:rsidRPr="00993726">
        <w:rPr>
          <w:rFonts w:ascii="TH SarabunPSK" w:hAnsi="TH SarabunPSK" w:cs="TH SarabunPSK"/>
          <w:sz w:val="32"/>
          <w:szCs w:val="32"/>
          <w:cs/>
        </w:rPr>
        <w:t>หนู</w:t>
      </w:r>
      <w:r w:rsidR="00152313" w:rsidRPr="00993726">
        <w:rPr>
          <w:rFonts w:ascii="TH SarabunPSK" w:hAnsi="TH SarabunPSK" w:cs="TH SarabunPSK"/>
          <w:sz w:val="32"/>
          <w:szCs w:val="32"/>
        </w:rPr>
        <w:t xml:space="preserve"> </w:t>
      </w:r>
      <w:r w:rsidR="00152313" w:rsidRPr="00993726">
        <w:rPr>
          <w:rFonts w:ascii="TH SarabunPSK" w:hAnsi="TH SarabunPSK" w:cs="TH SarabunPSK" w:hint="cs"/>
          <w:sz w:val="32"/>
          <w:szCs w:val="32"/>
          <w:cs/>
        </w:rPr>
        <w:t xml:space="preserve">(ระบุชนิด)...............................    </w:t>
      </w:r>
      <w:r w:rsidR="00152313" w:rsidRPr="00993726">
        <w:rPr>
          <w:rFonts w:ascii="TH SarabunPSK" w:hAnsi="TH SarabunPSK" w:cs="TH SarabunPSK"/>
          <w:sz w:val="32"/>
          <w:szCs w:val="32"/>
        </w:rPr>
        <w:t xml:space="preserve">     </w:t>
      </w:r>
      <w:r w:rsidR="00720D2B" w:rsidRPr="00993726">
        <w:rPr>
          <w:rFonts w:ascii="TH SarabunPSK" w:hAnsi="TH SarabunPSK" w:cs="TH SarabunPSK"/>
          <w:sz w:val="32"/>
          <w:szCs w:val="32"/>
        </w:rPr>
        <w:t xml:space="preserve">   </w:t>
      </w:r>
    </w:p>
    <w:p w14:paraId="67D5586F" w14:textId="32277318" w:rsidR="00287D71" w:rsidRDefault="000B0C0A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726">
        <w:rPr>
          <w:rFonts w:ascii="TH SarabunPSK" w:hAnsi="TH SarabunPSK" w:cs="TH SarabunPSK"/>
          <w:sz w:val="32"/>
          <w:szCs w:val="32"/>
        </w:rPr>
        <w:t xml:space="preserve">              </w:t>
      </w:r>
      <w:r w:rsidR="00A67672" w:rsidRPr="00993726">
        <w:rPr>
          <w:rFonts w:ascii="TH SarabunPSK" w:hAnsi="TH SarabunPSK" w:cs="TH SarabunPSK"/>
          <w:sz w:val="32"/>
          <w:szCs w:val="32"/>
        </w:rPr>
        <w:t xml:space="preserve">    </w:t>
      </w:r>
      <w:r w:rsidR="007722B1" w:rsidRPr="00993726">
        <w:rPr>
          <w:rFonts w:ascii="TH SarabunPSK" w:hAnsi="TH SarabunPSK" w:cs="TH SarabunPSK"/>
          <w:sz w:val="32"/>
          <w:szCs w:val="32"/>
        </w:rPr>
        <w:t xml:space="preserve">[ </w:t>
      </w:r>
      <w:r w:rsidR="00287D71" w:rsidRPr="00993726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993726">
        <w:rPr>
          <w:rFonts w:ascii="TH SarabunPSK" w:hAnsi="TH SarabunPSK" w:cs="TH SarabunPSK"/>
          <w:sz w:val="32"/>
          <w:szCs w:val="32"/>
        </w:rPr>
        <w:t xml:space="preserve">] </w:t>
      </w:r>
      <w:r w:rsidR="00152313" w:rsidRPr="00993726">
        <w:rPr>
          <w:rFonts w:ascii="TH SarabunPSK" w:hAnsi="TH SarabunPSK" w:cs="TH SarabunPSK" w:hint="cs"/>
          <w:sz w:val="32"/>
          <w:szCs w:val="32"/>
          <w:cs/>
        </w:rPr>
        <w:t>ปลา</w:t>
      </w:r>
      <w:r w:rsidR="007A138A">
        <w:rPr>
          <w:rFonts w:ascii="TH SarabunPSK" w:hAnsi="TH SarabunPSK" w:cs="TH SarabunPSK" w:hint="cs"/>
          <w:sz w:val="32"/>
          <w:szCs w:val="32"/>
          <w:cs/>
        </w:rPr>
        <w:t>......... ตัว</w:t>
      </w:r>
      <w:r w:rsidR="00152313" w:rsidRPr="00993726">
        <w:rPr>
          <w:rFonts w:ascii="TH SarabunPSK" w:hAnsi="TH SarabunPSK" w:cs="TH SarabunPSK"/>
          <w:sz w:val="32"/>
          <w:szCs w:val="32"/>
        </w:rPr>
        <w:tab/>
      </w:r>
      <w:r w:rsidR="007A1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313" w:rsidRPr="00993726">
        <w:rPr>
          <w:rFonts w:ascii="TH SarabunPSK" w:hAnsi="TH SarabunPSK" w:cs="TH SarabunPSK"/>
          <w:sz w:val="32"/>
          <w:szCs w:val="32"/>
        </w:rPr>
        <w:t xml:space="preserve">[  ] </w:t>
      </w:r>
      <w:r w:rsidR="00152313" w:rsidRPr="00993726"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7A138A">
        <w:rPr>
          <w:rFonts w:ascii="TH SarabunPSK" w:hAnsi="TH SarabunPSK" w:cs="TH SarabunPSK" w:hint="cs"/>
          <w:sz w:val="32"/>
          <w:szCs w:val="32"/>
          <w:cs/>
        </w:rPr>
        <w:t>......... ตัว</w:t>
      </w:r>
      <w:r w:rsidR="00152313" w:rsidRPr="00993726">
        <w:rPr>
          <w:rFonts w:ascii="TH SarabunPSK" w:hAnsi="TH SarabunPSK" w:cs="TH SarabunPSK"/>
          <w:sz w:val="32"/>
          <w:szCs w:val="32"/>
        </w:rPr>
        <w:tab/>
      </w:r>
      <w:r w:rsidR="00152313" w:rsidRPr="00993726">
        <w:rPr>
          <w:rFonts w:ascii="TH SarabunPSK" w:hAnsi="TH SarabunPSK" w:cs="TH SarabunPSK"/>
          <w:sz w:val="32"/>
          <w:szCs w:val="32"/>
        </w:rPr>
        <w:tab/>
      </w:r>
      <w:r w:rsidR="007722B1" w:rsidRPr="00993726">
        <w:rPr>
          <w:rFonts w:ascii="TH SarabunPSK" w:hAnsi="TH SarabunPSK" w:cs="TH SarabunPSK"/>
          <w:sz w:val="32"/>
          <w:szCs w:val="32"/>
        </w:rPr>
        <w:t>[</w:t>
      </w:r>
      <w:r w:rsidR="00287D71" w:rsidRPr="00993726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993726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993726">
        <w:rPr>
          <w:rFonts w:ascii="TH SarabunPSK" w:hAnsi="TH SarabunPSK" w:cs="TH SarabunPSK"/>
          <w:sz w:val="32"/>
          <w:szCs w:val="32"/>
          <w:cs/>
        </w:rPr>
        <w:t>อื่นๆ</w:t>
      </w:r>
      <w:r w:rsidR="007A1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B1" w:rsidRPr="00993726">
        <w:rPr>
          <w:rFonts w:ascii="TH SarabunPSK" w:hAnsi="TH SarabunPSK" w:cs="TH SarabunPSK"/>
          <w:sz w:val="32"/>
          <w:szCs w:val="32"/>
        </w:rPr>
        <w:t>(</w:t>
      </w:r>
      <w:r w:rsidR="007722B1" w:rsidRPr="00993726">
        <w:rPr>
          <w:rFonts w:ascii="TH SarabunPSK" w:hAnsi="TH SarabunPSK" w:cs="TH SarabunPSK"/>
          <w:sz w:val="32"/>
          <w:szCs w:val="32"/>
          <w:cs/>
        </w:rPr>
        <w:t>ระบุ</w:t>
      </w:r>
      <w:r w:rsidR="00287D71" w:rsidRPr="00993726">
        <w:rPr>
          <w:rFonts w:ascii="TH SarabunPSK" w:hAnsi="TH SarabunPSK" w:cs="TH SarabunPSK"/>
          <w:sz w:val="32"/>
          <w:szCs w:val="32"/>
        </w:rPr>
        <w:t>)…</w:t>
      </w:r>
      <w:r w:rsidRPr="00993726">
        <w:rPr>
          <w:rFonts w:ascii="TH SarabunPSK" w:hAnsi="TH SarabunPSK" w:cs="TH SarabunPSK"/>
          <w:sz w:val="32"/>
          <w:szCs w:val="32"/>
        </w:rPr>
        <w:t>……</w:t>
      </w:r>
      <w:r w:rsidR="00152313" w:rsidRPr="00993726">
        <w:rPr>
          <w:rFonts w:ascii="TH SarabunPSK" w:hAnsi="TH SarabunPSK" w:cs="TH SarabunPSK"/>
          <w:sz w:val="32"/>
          <w:szCs w:val="32"/>
        </w:rPr>
        <w:t>……………</w:t>
      </w:r>
      <w:r w:rsidRPr="00993726">
        <w:rPr>
          <w:rFonts w:ascii="TH SarabunPSK" w:hAnsi="TH SarabunPSK" w:cs="TH SarabunPSK"/>
          <w:sz w:val="32"/>
          <w:szCs w:val="32"/>
        </w:rPr>
        <w:t>………</w:t>
      </w:r>
    </w:p>
    <w:p w14:paraId="7EAE87DE" w14:textId="77777777" w:rsidR="001B7EF9" w:rsidRDefault="001B7EF9" w:rsidP="00A67672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89F3EEC" w14:textId="77777777" w:rsidR="00287D71" w:rsidRPr="00A67672" w:rsidRDefault="00287D71" w:rsidP="00A67672">
      <w:pPr>
        <w:spacing w:after="0" w:line="240" w:lineRule="auto"/>
        <w:ind w:firstLine="284"/>
        <w:rPr>
          <w:rFonts w:ascii="TH SarabunPSK" w:hAnsi="TH SarabunPSK" w:cs="TH SarabunPSK"/>
          <w:sz w:val="16"/>
          <w:szCs w:val="16"/>
        </w:rPr>
      </w:pPr>
    </w:p>
    <w:p w14:paraId="603D8D2B" w14:textId="77777777" w:rsidR="007722B1" w:rsidRDefault="00FC0A69" w:rsidP="00A67672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2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จำนวนที่สัตว์ที่ใช้ในการศึกษารวมทั้งหมด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…</w:t>
      </w:r>
      <w:r w:rsidR="000B0C0A">
        <w:rPr>
          <w:rFonts w:ascii="TH SarabunPSK" w:hAnsi="TH SarabunPSK" w:cs="TH SarabunPSK"/>
          <w:sz w:val="32"/>
          <w:szCs w:val="32"/>
        </w:rPr>
        <w:t>……….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.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ตัว</w:t>
      </w:r>
      <w:r w:rsidR="007722B1" w:rsidRPr="00D73FF2">
        <w:rPr>
          <w:rFonts w:ascii="TH SarabunPSK" w:hAnsi="TH SarabunPSK" w:cs="TH SarabunPSK"/>
          <w:sz w:val="32"/>
          <w:szCs w:val="32"/>
        </w:rPr>
        <w:t>/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ครั้ง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รวม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…</w:t>
      </w:r>
      <w:r w:rsidR="000B0C0A">
        <w:rPr>
          <w:rFonts w:ascii="TH SarabunPSK" w:hAnsi="TH SarabunPSK" w:cs="TH SarabunPSK"/>
          <w:sz w:val="32"/>
          <w:szCs w:val="32"/>
        </w:rPr>
        <w:t>………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….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ตัว</w:t>
      </w:r>
    </w:p>
    <w:p w14:paraId="345D959F" w14:textId="77777777" w:rsidR="001D5DE3" w:rsidRDefault="001D5DE3" w:rsidP="00A67672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0541B6ED" w14:textId="77777777" w:rsidR="00A67672" w:rsidRPr="00A67672" w:rsidRDefault="00A67672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513647C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9. </w:t>
      </w:r>
      <w:r w:rsidRPr="00D73FF2">
        <w:rPr>
          <w:rFonts w:ascii="TH SarabunPSK" w:hAnsi="TH SarabunPSK" w:cs="TH SarabunPSK"/>
          <w:sz w:val="32"/>
          <w:szCs w:val="32"/>
          <w:cs/>
        </w:rPr>
        <w:t>กรุณาแจ้งเหตุผล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Pr="00D73FF2">
        <w:rPr>
          <w:rFonts w:ascii="TH SarabunPSK" w:hAnsi="TH SarabunPSK" w:cs="TH SarabunPSK"/>
          <w:sz w:val="32"/>
          <w:szCs w:val="32"/>
          <w:cs/>
        </w:rPr>
        <w:t>ความจำเป็นที่ต้องใช้สัตว์ในการสอน</w:t>
      </w:r>
    </w:p>
    <w:p w14:paraId="1402C057" w14:textId="77777777" w:rsidR="007722B1" w:rsidRDefault="000B0C0A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722B1" w:rsidRPr="00D73FF2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7722B1" w:rsidRPr="00D73FF2">
        <w:rPr>
          <w:rFonts w:ascii="TH SarabunPSK" w:hAnsi="TH SarabunPSK" w:cs="TH SarabunPSK"/>
          <w:sz w:val="32"/>
          <w:szCs w:val="32"/>
        </w:rPr>
        <w:t>………….</w:t>
      </w:r>
    </w:p>
    <w:p w14:paraId="48999489" w14:textId="77777777" w:rsidR="000B0C0A" w:rsidRDefault="000B0C0A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.</w:t>
      </w:r>
    </w:p>
    <w:p w14:paraId="46E417D2" w14:textId="77777777" w:rsidR="000B0C0A" w:rsidRDefault="000B0C0A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</w:t>
      </w:r>
    </w:p>
    <w:p w14:paraId="3772BB24" w14:textId="77777777" w:rsidR="000E0734" w:rsidRDefault="000E0734" w:rsidP="000E07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.</w:t>
      </w:r>
    </w:p>
    <w:p w14:paraId="4782247A" w14:textId="77777777" w:rsidR="000E0734" w:rsidRDefault="000E0734" w:rsidP="000E07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</w:t>
      </w:r>
    </w:p>
    <w:p w14:paraId="66BE3256" w14:textId="77777777" w:rsidR="00993726" w:rsidRPr="00993726" w:rsidRDefault="00993726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99DFB2A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10. </w:t>
      </w:r>
      <w:r w:rsidRPr="00D73FF2">
        <w:rPr>
          <w:rFonts w:ascii="TH SarabunPSK" w:hAnsi="TH SarabunPSK" w:cs="TH SarabunPSK"/>
          <w:sz w:val="32"/>
          <w:szCs w:val="32"/>
          <w:cs/>
        </w:rPr>
        <w:t>แหล่งที่มาของสัตว์</w:t>
      </w:r>
    </w:p>
    <w:p w14:paraId="2CB93FA5" w14:textId="77777777" w:rsidR="007722B1" w:rsidRPr="00D73FF2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ที่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………………..</w:t>
      </w:r>
    </w:p>
    <w:p w14:paraId="59CB580F" w14:textId="77777777" w:rsidR="007722B1" w:rsidRPr="00D73FF2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สั่งซื้อจากสำนักสัตว์ทดลองแห่งชาติ</w:t>
      </w:r>
    </w:p>
    <w:p w14:paraId="68FE1D59" w14:textId="77777777" w:rsidR="007722B1" w:rsidRPr="00D73FF2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</w:t>
      </w:r>
    </w:p>
    <w:p w14:paraId="77B8E0BB" w14:textId="77777777" w:rsidR="007722B1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ได้บริการจากหน่วยงานอื่นภายในประเทศ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(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ระบุ</w:t>
      </w:r>
      <w:r w:rsidR="007722B1" w:rsidRPr="00D73FF2">
        <w:rPr>
          <w:rFonts w:ascii="TH SarabunPSK" w:hAnsi="TH SarabunPSK" w:cs="TH SarabunPSK"/>
          <w:sz w:val="32"/>
          <w:szCs w:val="32"/>
        </w:rPr>
        <w:t>) …………………….</w:t>
      </w:r>
    </w:p>
    <w:p w14:paraId="0A925A60" w14:textId="77777777" w:rsidR="003201D2" w:rsidRPr="00FC0A69" w:rsidRDefault="003201D2" w:rsidP="0077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0A69">
        <w:rPr>
          <w:rFonts w:ascii="TH SarabunPSK" w:hAnsi="TH SarabunPSK" w:cs="TH SarabunPSK"/>
          <w:sz w:val="32"/>
          <w:szCs w:val="32"/>
        </w:rPr>
        <w:t xml:space="preserve">[  ] </w:t>
      </w:r>
      <w:r w:rsidRPr="00FC0A69">
        <w:rPr>
          <w:rFonts w:ascii="TH SarabunPSK" w:hAnsi="TH SarabunPSK" w:cs="TH SarabunPSK" w:hint="cs"/>
          <w:sz w:val="32"/>
          <w:szCs w:val="32"/>
          <w:cs/>
        </w:rPr>
        <w:t>อื่น ๆ ระบุ .......................................................</w:t>
      </w:r>
    </w:p>
    <w:p w14:paraId="2BA1D2D8" w14:textId="77777777" w:rsidR="00993726" w:rsidRPr="00993726" w:rsidRDefault="00993726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A226442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11. </w:t>
      </w:r>
      <w:r w:rsidRPr="00D73FF2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14:paraId="146D363C" w14:textId="77777777" w:rsidR="007722B1" w:rsidRPr="00D73FF2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[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มีหลักฐานแสดงสืบสายพันธุ์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และความคงที่ทางพันธุกรรมของสายพันธุ์ที่ต้องการทดลอง</w:t>
      </w:r>
    </w:p>
    <w:p w14:paraId="3CC651D2" w14:textId="77777777" w:rsidR="007722B1" w:rsidRPr="00D73FF2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ระบบ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Strict Hygienic Conventional</w:t>
      </w:r>
    </w:p>
    <w:p w14:paraId="1F3DBDB5" w14:textId="77777777" w:rsidR="007722B1" w:rsidRPr="00D73FF2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[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ระบบ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Specific Pathogens Free</w:t>
      </w:r>
    </w:p>
    <w:p w14:paraId="1EA3891F" w14:textId="77777777" w:rsidR="007722B1" w:rsidRPr="00D73FF2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ระบบ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Germ Free</w:t>
      </w:r>
    </w:p>
    <w:p w14:paraId="02D01EDE" w14:textId="77777777" w:rsidR="007722B1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]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ไม่มีหลักฐาน</w:t>
      </w:r>
    </w:p>
    <w:p w14:paraId="053CCB65" w14:textId="77777777" w:rsidR="00993726" w:rsidRPr="00993726" w:rsidRDefault="00993726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853A3A2" w14:textId="77777777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12. </w:t>
      </w:r>
      <w:r w:rsidRPr="00D73FF2">
        <w:rPr>
          <w:rFonts w:ascii="TH SarabunPSK" w:hAnsi="TH SarabunPSK" w:cs="TH SarabunPSK"/>
          <w:sz w:val="32"/>
          <w:szCs w:val="32"/>
          <w:cs/>
        </w:rPr>
        <w:t>ระบุวิธีการการุณยฆาตและ</w:t>
      </w:r>
      <w:r w:rsidRPr="00FC0A69">
        <w:rPr>
          <w:rFonts w:ascii="TH SarabunPSK" w:hAnsi="TH SarabunPSK" w:cs="TH SarabunPSK"/>
          <w:sz w:val="32"/>
          <w:szCs w:val="32"/>
          <w:cs/>
        </w:rPr>
        <w:t>วิธีกำจัดซากสัตว์หลังสิ้นสุดการสอน</w:t>
      </w:r>
    </w:p>
    <w:p w14:paraId="0BB94255" w14:textId="77777777" w:rsidR="000B0C0A" w:rsidRDefault="00287D71" w:rsidP="000B0C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B0C0A" w:rsidRPr="00D73FF2">
        <w:rPr>
          <w:rFonts w:ascii="TH SarabunPSK" w:hAnsi="TH SarabunPSK" w:cs="TH SarabunPSK"/>
          <w:sz w:val="32"/>
          <w:szCs w:val="32"/>
        </w:rPr>
        <w:t>………………</w:t>
      </w:r>
      <w:r w:rsidR="000B0C0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0B0C0A" w:rsidRPr="00D73FF2">
        <w:rPr>
          <w:rFonts w:ascii="TH SarabunPSK" w:hAnsi="TH SarabunPSK" w:cs="TH SarabunPSK"/>
          <w:sz w:val="32"/>
          <w:szCs w:val="32"/>
        </w:rPr>
        <w:t>………….</w:t>
      </w:r>
    </w:p>
    <w:p w14:paraId="5D325BD8" w14:textId="77777777" w:rsidR="000B0C0A" w:rsidRDefault="000B0C0A" w:rsidP="000B0C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.</w:t>
      </w:r>
    </w:p>
    <w:p w14:paraId="6FFA63C5" w14:textId="77777777" w:rsidR="007722B1" w:rsidRDefault="000B0C0A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</w:t>
      </w:r>
    </w:p>
    <w:p w14:paraId="73D26636" w14:textId="77777777" w:rsidR="000E0734" w:rsidRPr="000E0734" w:rsidRDefault="000E0734" w:rsidP="007722B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A82A50" w14:textId="2BFD5384" w:rsidR="007722B1" w:rsidRPr="00D73FF2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13. </w:t>
      </w:r>
      <w:r w:rsidRPr="00D73FF2">
        <w:rPr>
          <w:rFonts w:ascii="TH SarabunPSK" w:hAnsi="TH SarabunPSK" w:cs="TH SarabunPSK"/>
          <w:sz w:val="32"/>
          <w:szCs w:val="32"/>
          <w:cs/>
        </w:rPr>
        <w:t>คำรับรองของ</w:t>
      </w:r>
      <w:r w:rsidR="00CB42F4" w:rsidRPr="00DB55D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DB55D9">
        <w:rPr>
          <w:rFonts w:ascii="TH SarabunPSK" w:hAnsi="TH SarabunPSK" w:cs="TH SarabunPSK"/>
          <w:sz w:val="32"/>
          <w:szCs w:val="32"/>
          <w:cs/>
        </w:rPr>
        <w:t>ผู้สอน</w:t>
      </w:r>
      <w:r w:rsidR="00DB55D9">
        <w:rPr>
          <w:rFonts w:ascii="TH SarabunPSK" w:hAnsi="TH SarabunPSK" w:cs="TH SarabunPSK"/>
          <w:sz w:val="32"/>
          <w:szCs w:val="32"/>
        </w:rPr>
        <w:t>/</w:t>
      </w:r>
      <w:r w:rsidR="00DB55D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A138A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DB55D9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736C3346" w14:textId="1839312F" w:rsidR="007722B1" w:rsidRPr="00D73FF2" w:rsidRDefault="00287D71" w:rsidP="007A13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 w:hint="cs"/>
          <w:sz w:val="32"/>
          <w:szCs w:val="32"/>
        </w:rPr>
        <w:t>•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ข้าพเจ้าขอยืนยันว่ากระบวนการสอนที่เสนอมาในแบบฟอร์มนี้สอดคล้องกับระเบียบของ</w:t>
      </w:r>
      <w:r w:rsidR="00D323E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กลนคร</w:t>
      </w:r>
      <w:r w:rsidR="007A1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ที่เกี่ยวข้องและสอดคล้องกับจรรยาบรรณการใช้สัตว์</w:t>
      </w:r>
      <w:r w:rsidR="007A138A">
        <w:rPr>
          <w:rFonts w:ascii="TH SarabunPSK" w:hAnsi="TH SarabunPSK" w:cs="TH SarabunPSK" w:hint="cs"/>
          <w:sz w:val="32"/>
          <w:szCs w:val="32"/>
          <w:cs/>
        </w:rPr>
        <w:t>เพื่องานทางวิทยาศาตร์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สภาวิจัยแห่งชาติ</w:t>
      </w:r>
    </w:p>
    <w:p w14:paraId="18F7FA12" w14:textId="77777777" w:rsidR="007722B1" w:rsidRPr="00D73FF2" w:rsidRDefault="00287D71" w:rsidP="007A13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722B1" w:rsidRPr="00D73FF2">
        <w:rPr>
          <w:rFonts w:ascii="TH SarabunPSK" w:hAnsi="TH SarabunPSK" w:cs="TH SarabunPSK" w:hint="cs"/>
          <w:sz w:val="32"/>
          <w:szCs w:val="32"/>
        </w:rPr>
        <w:t>•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คณะผู้สอน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มีคุณวุฒิ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และทักษะที่เหมาะสมกับวิธีการทดลอง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มอบหมายและข้าพเจ้ามั่นใจว่าคณะผู้สอนจะใช้สัตว์อย่างเต็มศักยภาพ</w:t>
      </w:r>
    </w:p>
    <w:p w14:paraId="7C413EE8" w14:textId="77777777" w:rsidR="007722B1" w:rsidRPr="00D73FF2" w:rsidRDefault="00287D71" w:rsidP="007A13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 w:hint="cs"/>
          <w:sz w:val="32"/>
          <w:szCs w:val="32"/>
        </w:rPr>
        <w:t>•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ข้าพเจ้าจะแจ้ง</w:t>
      </w:r>
      <w:r w:rsidR="00DB55D9">
        <w:rPr>
          <w:rFonts w:ascii="TH SarabunPSK" w:hAnsi="TH SarabunPSK" w:cs="TH SarabunPSK" w:hint="cs"/>
          <w:sz w:val="32"/>
          <w:szCs w:val="32"/>
          <w:cs/>
        </w:rPr>
        <w:t>คณะกรรมการกำกับดูแลการเลี้ยงและใช้สัตว์เพื่องานทางวิทยาศาสตร์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ทราบทันที</w:t>
      </w:r>
      <w:r w:rsidR="00DB5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กรณี</w:t>
      </w:r>
      <w:r w:rsidR="00DB5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มีผลข้างเคียงอันไม่พึงประสงค์ของการสอน</w:t>
      </w:r>
    </w:p>
    <w:p w14:paraId="6E173739" w14:textId="77777777" w:rsidR="007722B1" w:rsidRPr="00D73FF2" w:rsidRDefault="00287D71" w:rsidP="007A13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 w:hint="cs"/>
          <w:sz w:val="32"/>
          <w:szCs w:val="32"/>
        </w:rPr>
        <w:t>•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หากมีวิธีการเปลี่ยนแปลงวิธีการสอน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ข้าพเจ้าจะยื่นขออนุมัติปรับปรุงเปลี่ยนแปล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สอนต่อคณะกรรมการฯ</w:t>
      </w:r>
    </w:p>
    <w:p w14:paraId="0BAE8A1C" w14:textId="77777777" w:rsidR="007722B1" w:rsidRPr="00D73FF2" w:rsidRDefault="00287D71" w:rsidP="007A13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 w:hint="cs"/>
          <w:sz w:val="32"/>
          <w:szCs w:val="32"/>
        </w:rPr>
        <w:t>•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ข้าพเจ้าได้ปรึกษา</w:t>
      </w:r>
      <w:r w:rsidR="00DB55D9" w:rsidRPr="00DB55D9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เลี้ยงและใช้สัตว์เพื่องานทางวิทยาศาสตร์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แล้วว่ามีสถานที่พอเพียงที่จะเลี้ยงสัตว์สำหรับงานสอนของข้าพเจ้า</w:t>
      </w:r>
    </w:p>
    <w:p w14:paraId="41F50626" w14:textId="77777777" w:rsidR="007722B1" w:rsidRPr="00D73FF2" w:rsidRDefault="00287D71" w:rsidP="007A13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22B1" w:rsidRPr="00D73FF2">
        <w:rPr>
          <w:rFonts w:ascii="TH SarabunPSK" w:hAnsi="TH SarabunPSK" w:cs="TH SarabunPSK" w:hint="cs"/>
          <w:sz w:val="32"/>
          <w:szCs w:val="32"/>
        </w:rPr>
        <w:t>•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ข้าพเจ้าทราบดีว่าการสอนในสัตว์จะเริ่มใช้ได้ต่อเมื่อได้รับอนุมัติจาก</w:t>
      </w:r>
      <w:r w:rsidR="00C44E05" w:rsidRPr="00341131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เลี้ยงและใช้สัตว์เพื่องานทางวิทยาศาสตร์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14:paraId="6FF9BF8F" w14:textId="77777777" w:rsidR="00287D71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36D665" w14:textId="77777777" w:rsidR="00C44E05" w:rsidRDefault="00C44E05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CBCDDC" w14:textId="77777777" w:rsidR="00287D71" w:rsidRPr="00D73FF2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7722B1" w:rsidRPr="00D73FF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14:paraId="62A563B6" w14:textId="77777777" w:rsidR="007722B1" w:rsidRPr="00D73FF2" w:rsidRDefault="00287D71" w:rsidP="00CB42F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722B1" w:rsidRPr="00D73FF2">
        <w:rPr>
          <w:rFonts w:ascii="TH SarabunPSK" w:hAnsi="TH SarabunPSK" w:cs="TH SarabunPSK"/>
          <w:sz w:val="32"/>
          <w:szCs w:val="32"/>
        </w:rPr>
        <w:t>(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7722B1" w:rsidRPr="00D73FF2">
        <w:rPr>
          <w:rFonts w:ascii="TH SarabunPSK" w:hAnsi="TH SarabunPSK" w:cs="TH SarabunPSK"/>
          <w:sz w:val="32"/>
          <w:szCs w:val="32"/>
        </w:rPr>
        <w:t>…………………………..)</w:t>
      </w:r>
    </w:p>
    <w:p w14:paraId="7DEF2171" w14:textId="13A75469" w:rsidR="007722B1" w:rsidRPr="00FC0A69" w:rsidRDefault="00287D71" w:rsidP="00CB42F4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750468" w:rsidRPr="00FC0A6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323E5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750468" w:rsidRPr="00FC0A69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59E2F492" w14:textId="1892230E" w:rsidR="007722B1" w:rsidRDefault="00287D71" w:rsidP="00CB42F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23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D323E5">
        <w:rPr>
          <w:rFonts w:ascii="TH SarabunPSK" w:hAnsi="TH SarabunPSK" w:cs="TH SarabunPSK" w:hint="cs"/>
          <w:sz w:val="32"/>
          <w:szCs w:val="32"/>
          <w:cs/>
        </w:rPr>
        <w:t>/สาขาวิชา</w:t>
      </w:r>
      <w:r w:rsidR="007722B1" w:rsidRPr="00D73FF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7722B1" w:rsidRPr="00D73FF2">
        <w:rPr>
          <w:rFonts w:ascii="TH SarabunPSK" w:hAnsi="TH SarabunPSK" w:cs="TH SarabunPSK"/>
          <w:sz w:val="32"/>
          <w:szCs w:val="32"/>
        </w:rPr>
        <w:t>……………………</w:t>
      </w:r>
    </w:p>
    <w:p w14:paraId="72CD5D14" w14:textId="77777777" w:rsidR="00CB42F4" w:rsidRDefault="00CB42F4" w:rsidP="00CB42F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73FF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73FF2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D73FF2">
        <w:rPr>
          <w:rFonts w:ascii="TH SarabunPSK" w:hAnsi="TH SarabunPSK" w:cs="TH SarabunPSK"/>
          <w:sz w:val="32"/>
          <w:szCs w:val="32"/>
        </w:rPr>
        <w:t xml:space="preserve"> </w:t>
      </w:r>
      <w:r w:rsidRPr="00D73FF2">
        <w:rPr>
          <w:rFonts w:ascii="TH SarabunPSK" w:hAnsi="TH SarabunPSK" w:cs="TH SarabunPSK"/>
          <w:sz w:val="32"/>
          <w:szCs w:val="32"/>
          <w:cs/>
        </w:rPr>
        <w:t>เดือน</w:t>
      </w:r>
      <w:r w:rsidRPr="00D73FF2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D73FF2">
        <w:rPr>
          <w:rFonts w:ascii="TH SarabunPSK" w:hAnsi="TH SarabunPSK" w:cs="TH SarabunPSK"/>
          <w:sz w:val="32"/>
          <w:szCs w:val="32"/>
          <w:cs/>
        </w:rPr>
        <w:t>พ</w:t>
      </w:r>
      <w:r w:rsidRPr="00D73FF2">
        <w:rPr>
          <w:rFonts w:ascii="TH SarabunPSK" w:hAnsi="TH SarabunPSK" w:cs="TH SarabunPSK"/>
          <w:sz w:val="32"/>
          <w:szCs w:val="32"/>
        </w:rPr>
        <w:t>.</w:t>
      </w:r>
      <w:r w:rsidRPr="00D73FF2">
        <w:rPr>
          <w:rFonts w:ascii="TH SarabunPSK" w:hAnsi="TH SarabunPSK" w:cs="TH SarabunPSK"/>
          <w:sz w:val="32"/>
          <w:szCs w:val="32"/>
          <w:cs/>
        </w:rPr>
        <w:t>ศ</w:t>
      </w:r>
      <w:r w:rsidRPr="00D73FF2">
        <w:rPr>
          <w:rFonts w:ascii="TH SarabunPSK" w:hAnsi="TH SarabunPSK" w:cs="TH SarabunPSK"/>
          <w:sz w:val="32"/>
          <w:szCs w:val="32"/>
        </w:rPr>
        <w:t>. ………………..</w:t>
      </w:r>
    </w:p>
    <w:p w14:paraId="4B78B283" w14:textId="65208EFF" w:rsidR="00287D71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1AABF2" w14:textId="77777777" w:rsidR="007A138A" w:rsidRPr="00D73FF2" w:rsidRDefault="007A138A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53B4E" w14:textId="1AF204B3" w:rsidR="007722B1" w:rsidRDefault="007722B1" w:rsidP="0077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FF2">
        <w:rPr>
          <w:rFonts w:ascii="TH SarabunPSK" w:hAnsi="TH SarabunPSK" w:cs="TH SarabunPSK"/>
          <w:sz w:val="32"/>
          <w:szCs w:val="32"/>
        </w:rPr>
        <w:t xml:space="preserve">14. </w:t>
      </w:r>
      <w:r w:rsidRPr="00D73FF2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DB55D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A62A4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A138A">
        <w:rPr>
          <w:rFonts w:ascii="TH SarabunPSK" w:hAnsi="TH SarabunPSK" w:cs="TH SarabunPSK" w:hint="cs"/>
          <w:sz w:val="32"/>
          <w:szCs w:val="32"/>
          <w:cs/>
        </w:rPr>
        <w:t xml:space="preserve"> หรือรองคณบดีฝ่ายที่เกี่ยวข้อง</w:t>
      </w:r>
    </w:p>
    <w:p w14:paraId="76A118DE" w14:textId="77777777" w:rsidR="00287D71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3EE78" w14:textId="77777777" w:rsidR="00287D71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021C6" w14:textId="77777777" w:rsidR="00287D71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C7AE7" w14:textId="6D1CDFF5" w:rsidR="00287D71" w:rsidRDefault="00287D71" w:rsidP="007A13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</w:t>
      </w:r>
      <w:r w:rsidR="00D32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ข้อเสนอโครงการสอน</w:t>
      </w:r>
      <w:r w:rsidR="00D32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และขอรับรองว่าจะควบคุมดูแลการสอนนี้ให้ได้ตามข้อกำหนดในจรรยาบรรณใช้สัตว์สภาวิจัยแห่งชาติ</w:t>
      </w:r>
    </w:p>
    <w:p w14:paraId="1AC3BED2" w14:textId="77777777" w:rsidR="00287D71" w:rsidRDefault="00287D71" w:rsidP="0077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C3C07" w14:textId="77777777" w:rsidR="007722B1" w:rsidRPr="00D73FF2" w:rsidRDefault="00287D71" w:rsidP="00C44E05">
      <w:pPr>
        <w:tabs>
          <w:tab w:val="left" w:pos="288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7722B1" w:rsidRPr="00D73FF2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</w:p>
    <w:p w14:paraId="5317CC28" w14:textId="77777777" w:rsidR="007722B1" w:rsidRPr="00D73FF2" w:rsidRDefault="00287D71" w:rsidP="00C44E0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722B1" w:rsidRPr="00D73FF2">
        <w:rPr>
          <w:rFonts w:ascii="TH SarabunPSK" w:hAnsi="TH SarabunPSK" w:cs="TH SarabunPSK"/>
          <w:sz w:val="32"/>
          <w:szCs w:val="32"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7722B1" w:rsidRPr="00D73FF2">
        <w:rPr>
          <w:rFonts w:ascii="TH SarabunPSK" w:hAnsi="TH SarabunPSK" w:cs="TH SarabunPSK"/>
          <w:sz w:val="32"/>
          <w:szCs w:val="32"/>
        </w:rPr>
        <w:t>……..)</w:t>
      </w:r>
    </w:p>
    <w:p w14:paraId="52FFFEC9" w14:textId="77777777" w:rsidR="007722B1" w:rsidRDefault="00287D71" w:rsidP="00C44E0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 …..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เดือน</w:t>
      </w:r>
      <w:r w:rsidR="007722B1" w:rsidRPr="00D73FF2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พ</w:t>
      </w:r>
      <w:r w:rsidR="007722B1" w:rsidRPr="00D73FF2">
        <w:rPr>
          <w:rFonts w:ascii="TH SarabunPSK" w:hAnsi="TH SarabunPSK" w:cs="TH SarabunPSK"/>
          <w:sz w:val="32"/>
          <w:szCs w:val="32"/>
        </w:rPr>
        <w:t>.</w:t>
      </w:r>
      <w:r w:rsidR="007722B1" w:rsidRPr="00D73FF2">
        <w:rPr>
          <w:rFonts w:ascii="TH SarabunPSK" w:hAnsi="TH SarabunPSK" w:cs="TH SarabunPSK"/>
          <w:sz w:val="32"/>
          <w:szCs w:val="32"/>
          <w:cs/>
        </w:rPr>
        <w:t>ศ</w:t>
      </w:r>
      <w:r w:rsidR="007722B1" w:rsidRPr="00D73FF2">
        <w:rPr>
          <w:rFonts w:ascii="TH SarabunPSK" w:hAnsi="TH SarabunPSK" w:cs="TH SarabunPSK"/>
          <w:sz w:val="32"/>
          <w:szCs w:val="32"/>
        </w:rPr>
        <w:t>. ………………..</w:t>
      </w:r>
    </w:p>
    <w:p w14:paraId="41DE4035" w14:textId="77777777" w:rsidR="007722B1" w:rsidRDefault="007722B1" w:rsidP="007722B1">
      <w:pPr>
        <w:rPr>
          <w:b/>
          <w:bCs/>
          <w:szCs w:val="32"/>
        </w:rPr>
      </w:pPr>
    </w:p>
    <w:sectPr w:rsidR="007722B1" w:rsidSect="00C44E05">
      <w:headerReference w:type="default" r:id="rId9"/>
      <w:footerReference w:type="default" r:id="rId10"/>
      <w:pgSz w:w="11906" w:h="16838"/>
      <w:pgMar w:top="1440" w:right="1440" w:bottom="1440" w:left="1440" w:header="851" w:footer="36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8C3" w14:textId="77777777" w:rsidR="00D91B4E" w:rsidRDefault="00D91B4E" w:rsidP="00C76A41">
      <w:pPr>
        <w:spacing w:after="0" w:line="240" w:lineRule="auto"/>
      </w:pPr>
      <w:r>
        <w:separator/>
      </w:r>
    </w:p>
  </w:endnote>
  <w:endnote w:type="continuationSeparator" w:id="0">
    <w:p w14:paraId="036E3F43" w14:textId="77777777" w:rsidR="00D91B4E" w:rsidRDefault="00D91B4E" w:rsidP="00C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4441"/>
      <w:docPartObj>
        <w:docPartGallery w:val="Page Numbers (Bottom of Page)"/>
        <w:docPartUnique/>
      </w:docPartObj>
    </w:sdtPr>
    <w:sdtContent>
      <w:p w14:paraId="676BE61F" w14:textId="77777777" w:rsidR="00610C76" w:rsidRDefault="00401181">
        <w:pPr>
          <w:pStyle w:val="Footer"/>
          <w:jc w:val="right"/>
        </w:pPr>
        <w:r>
          <w:rPr>
            <w:cs/>
          </w:rPr>
          <w:br/>
        </w:r>
        <w:r w:rsidR="00A34515" w:rsidRPr="00A34515">
          <w:rPr>
            <w:rFonts w:ascii="TH SarabunPSK" w:hAnsi="TH SarabunPSK" w:cs="TH SarabunPSK"/>
            <w:sz w:val="32"/>
            <w:szCs w:val="40"/>
          </w:rPr>
          <w:t>Page</w:t>
        </w:r>
        <w:r w:rsidR="00610C76" w:rsidRPr="00A34515">
          <w:rPr>
            <w:rFonts w:ascii="TH SarabunPSK" w:hAnsi="TH SarabunPSK" w:cs="TH SarabunPSK"/>
            <w:sz w:val="32"/>
            <w:szCs w:val="40"/>
            <w:cs/>
          </w:rPr>
          <w:t xml:space="preserve"> </w:t>
        </w:r>
        <w:r w:rsidR="004161E2" w:rsidRPr="00A34515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0B3C69" w:rsidRPr="00A3451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="004161E2" w:rsidRPr="00A3451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8448B" w:rsidRPr="0098448B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4161E2" w:rsidRPr="00A34515">
          <w:rPr>
            <w:rFonts w:ascii="TH SarabunPSK" w:hAnsi="TH SarabunPSK" w:cs="TH SarabunPSK"/>
            <w:sz w:val="32"/>
            <w:szCs w:val="40"/>
          </w:rPr>
          <w:fldChar w:fldCharType="end"/>
        </w:r>
        <w:r w:rsidR="00610C76" w:rsidRPr="00A34515">
          <w:rPr>
            <w:rFonts w:ascii="TH SarabunPSK" w:hAnsi="TH SarabunPSK" w:cs="TH SarabunPSK"/>
            <w:sz w:val="32"/>
            <w:szCs w:val="40"/>
          </w:rPr>
          <w:t xml:space="preserve"> </w:t>
        </w:r>
        <w:r w:rsidR="00A34515" w:rsidRPr="00A34515">
          <w:rPr>
            <w:rFonts w:ascii="TH SarabunPSK" w:hAnsi="TH SarabunPSK" w:cs="TH SarabunPSK"/>
            <w:sz w:val="32"/>
            <w:szCs w:val="40"/>
          </w:rPr>
          <w:t xml:space="preserve">of </w:t>
        </w:r>
        <w:r w:rsidR="00EA3177" w:rsidRPr="00A34515">
          <w:rPr>
            <w:rFonts w:ascii="TH SarabunPSK" w:hAnsi="TH SarabunPSK" w:cs="TH SarabunPSK"/>
            <w:sz w:val="32"/>
            <w:szCs w:val="40"/>
          </w:rPr>
          <w:t>3</w:t>
        </w:r>
      </w:p>
    </w:sdtContent>
  </w:sdt>
  <w:p w14:paraId="316829CD" w14:textId="77777777" w:rsidR="00610C76" w:rsidRDefault="00610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2869" w14:textId="77777777" w:rsidR="00D91B4E" w:rsidRDefault="00D91B4E" w:rsidP="00C76A41">
      <w:pPr>
        <w:spacing w:after="0" w:line="240" w:lineRule="auto"/>
      </w:pPr>
      <w:r>
        <w:separator/>
      </w:r>
    </w:p>
  </w:footnote>
  <w:footnote w:type="continuationSeparator" w:id="0">
    <w:p w14:paraId="69FD5836" w14:textId="77777777" w:rsidR="00D91B4E" w:rsidRDefault="00D91B4E" w:rsidP="00C7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9C52" w14:textId="77777777" w:rsidR="00C76A41" w:rsidRPr="00416CB5" w:rsidRDefault="00416CB5" w:rsidP="00416CB5">
    <w:pPr>
      <w:pStyle w:val="Header"/>
      <w:jc w:val="right"/>
      <w:rPr>
        <w:sz w:val="16"/>
        <w:szCs w:val="20"/>
      </w:rPr>
    </w:pPr>
    <w:r w:rsidRPr="00416CB5">
      <w:rPr>
        <w:rFonts w:ascii="TH SarabunPSK" w:hAnsi="TH SarabunPSK" w:cs="TH SarabunPSK"/>
        <w:b/>
        <w:bCs/>
        <w:sz w:val="32"/>
        <w:szCs w:val="32"/>
      </w:rPr>
      <w:t>AF01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1479B9"/>
    <w:multiLevelType w:val="hybridMultilevel"/>
    <w:tmpl w:val="5B9DA8F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D638F9"/>
    <w:multiLevelType w:val="hybridMultilevel"/>
    <w:tmpl w:val="E482E020"/>
    <w:lvl w:ilvl="0" w:tplc="F5902FEC">
      <w:start w:val="1"/>
      <w:numFmt w:val="bullet"/>
      <w:lvlText w:val="-"/>
      <w:lvlJc w:val="left"/>
      <w:pPr>
        <w:ind w:left="644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3436A78"/>
    <w:multiLevelType w:val="hybridMultilevel"/>
    <w:tmpl w:val="F1C6DC50"/>
    <w:lvl w:ilvl="0" w:tplc="B2CCC786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413D4"/>
    <w:multiLevelType w:val="hybridMultilevel"/>
    <w:tmpl w:val="C0A0489A"/>
    <w:lvl w:ilvl="0" w:tplc="F5902FE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E5C76"/>
    <w:multiLevelType w:val="hybridMultilevel"/>
    <w:tmpl w:val="D27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87974"/>
    <w:multiLevelType w:val="hybridMultilevel"/>
    <w:tmpl w:val="57629CD8"/>
    <w:lvl w:ilvl="0" w:tplc="F5902FE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2453F"/>
    <w:multiLevelType w:val="hybridMultilevel"/>
    <w:tmpl w:val="75EA04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74555">
    <w:abstractNumId w:val="0"/>
  </w:num>
  <w:num w:numId="2" w16cid:durableId="1421636151">
    <w:abstractNumId w:val="6"/>
  </w:num>
  <w:num w:numId="3" w16cid:durableId="840004092">
    <w:abstractNumId w:val="4"/>
  </w:num>
  <w:num w:numId="4" w16cid:durableId="680743795">
    <w:abstractNumId w:val="3"/>
  </w:num>
  <w:num w:numId="5" w16cid:durableId="1340964161">
    <w:abstractNumId w:val="5"/>
  </w:num>
  <w:num w:numId="6" w16cid:durableId="388921828">
    <w:abstractNumId w:val="2"/>
  </w:num>
  <w:num w:numId="7" w16cid:durableId="83225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9B"/>
    <w:rsid w:val="000043DC"/>
    <w:rsid w:val="00005C73"/>
    <w:rsid w:val="0001210E"/>
    <w:rsid w:val="00032E93"/>
    <w:rsid w:val="00047064"/>
    <w:rsid w:val="0005227A"/>
    <w:rsid w:val="000A2BD2"/>
    <w:rsid w:val="000B0C0A"/>
    <w:rsid w:val="000B3C69"/>
    <w:rsid w:val="000C3CCF"/>
    <w:rsid w:val="000C4372"/>
    <w:rsid w:val="000E0734"/>
    <w:rsid w:val="000E591B"/>
    <w:rsid w:val="000E5ADB"/>
    <w:rsid w:val="00117D6C"/>
    <w:rsid w:val="00150C41"/>
    <w:rsid w:val="00152313"/>
    <w:rsid w:val="00174358"/>
    <w:rsid w:val="0017714E"/>
    <w:rsid w:val="001B7EF9"/>
    <w:rsid w:val="001D5DE3"/>
    <w:rsid w:val="001F35DF"/>
    <w:rsid w:val="002201DF"/>
    <w:rsid w:val="00236CA9"/>
    <w:rsid w:val="0024426F"/>
    <w:rsid w:val="0024500D"/>
    <w:rsid w:val="00265A90"/>
    <w:rsid w:val="00287D71"/>
    <w:rsid w:val="00290193"/>
    <w:rsid w:val="00290B43"/>
    <w:rsid w:val="00294653"/>
    <w:rsid w:val="002A1871"/>
    <w:rsid w:val="002A2CDB"/>
    <w:rsid w:val="002B4D1A"/>
    <w:rsid w:val="002B6981"/>
    <w:rsid w:val="002D6647"/>
    <w:rsid w:val="003076E7"/>
    <w:rsid w:val="003201D2"/>
    <w:rsid w:val="00373570"/>
    <w:rsid w:val="00375CF5"/>
    <w:rsid w:val="003A62A4"/>
    <w:rsid w:val="00401181"/>
    <w:rsid w:val="00403013"/>
    <w:rsid w:val="00405641"/>
    <w:rsid w:val="004161E2"/>
    <w:rsid w:val="00416CB5"/>
    <w:rsid w:val="00435DC9"/>
    <w:rsid w:val="004406B1"/>
    <w:rsid w:val="00461582"/>
    <w:rsid w:val="004A0184"/>
    <w:rsid w:val="004C0276"/>
    <w:rsid w:val="004D40AE"/>
    <w:rsid w:val="00502411"/>
    <w:rsid w:val="00515AF2"/>
    <w:rsid w:val="00521DEA"/>
    <w:rsid w:val="00581AE3"/>
    <w:rsid w:val="00593A37"/>
    <w:rsid w:val="005B456C"/>
    <w:rsid w:val="005C4068"/>
    <w:rsid w:val="005D0A1D"/>
    <w:rsid w:val="005F315E"/>
    <w:rsid w:val="0060508D"/>
    <w:rsid w:val="00610C76"/>
    <w:rsid w:val="00614297"/>
    <w:rsid w:val="00620081"/>
    <w:rsid w:val="00620454"/>
    <w:rsid w:val="00627042"/>
    <w:rsid w:val="00675805"/>
    <w:rsid w:val="00695B51"/>
    <w:rsid w:val="00700E3A"/>
    <w:rsid w:val="00720D2B"/>
    <w:rsid w:val="00727F58"/>
    <w:rsid w:val="00734BE2"/>
    <w:rsid w:val="007452FB"/>
    <w:rsid w:val="00750468"/>
    <w:rsid w:val="007722B1"/>
    <w:rsid w:val="007A138A"/>
    <w:rsid w:val="007A7206"/>
    <w:rsid w:val="007F6801"/>
    <w:rsid w:val="008312D3"/>
    <w:rsid w:val="008558F8"/>
    <w:rsid w:val="00884A53"/>
    <w:rsid w:val="00895A71"/>
    <w:rsid w:val="00895E6A"/>
    <w:rsid w:val="008C2EB4"/>
    <w:rsid w:val="008D1767"/>
    <w:rsid w:val="00943D0A"/>
    <w:rsid w:val="00957B9E"/>
    <w:rsid w:val="0098448B"/>
    <w:rsid w:val="0098628E"/>
    <w:rsid w:val="00993726"/>
    <w:rsid w:val="00A13335"/>
    <w:rsid w:val="00A1532C"/>
    <w:rsid w:val="00A27F75"/>
    <w:rsid w:val="00A301A0"/>
    <w:rsid w:val="00A34515"/>
    <w:rsid w:val="00A47B13"/>
    <w:rsid w:val="00A5256F"/>
    <w:rsid w:val="00A67672"/>
    <w:rsid w:val="00AE1E63"/>
    <w:rsid w:val="00AE2654"/>
    <w:rsid w:val="00AF024B"/>
    <w:rsid w:val="00B00D94"/>
    <w:rsid w:val="00B025E7"/>
    <w:rsid w:val="00B3617A"/>
    <w:rsid w:val="00B36F74"/>
    <w:rsid w:val="00B73470"/>
    <w:rsid w:val="00BB6213"/>
    <w:rsid w:val="00BD2F97"/>
    <w:rsid w:val="00BD3AA0"/>
    <w:rsid w:val="00C44E05"/>
    <w:rsid w:val="00C50E9B"/>
    <w:rsid w:val="00C64BE0"/>
    <w:rsid w:val="00C76A41"/>
    <w:rsid w:val="00CB42F4"/>
    <w:rsid w:val="00CE1637"/>
    <w:rsid w:val="00D1135F"/>
    <w:rsid w:val="00D21EDB"/>
    <w:rsid w:val="00D323E5"/>
    <w:rsid w:val="00D43209"/>
    <w:rsid w:val="00D7606A"/>
    <w:rsid w:val="00D91B4E"/>
    <w:rsid w:val="00D92E99"/>
    <w:rsid w:val="00DB4136"/>
    <w:rsid w:val="00DB4166"/>
    <w:rsid w:val="00DB55D9"/>
    <w:rsid w:val="00DC78BA"/>
    <w:rsid w:val="00DE1219"/>
    <w:rsid w:val="00DF54C2"/>
    <w:rsid w:val="00DF5A12"/>
    <w:rsid w:val="00E040F9"/>
    <w:rsid w:val="00E24C55"/>
    <w:rsid w:val="00E40D55"/>
    <w:rsid w:val="00EA3177"/>
    <w:rsid w:val="00ED08CC"/>
    <w:rsid w:val="00ED40FA"/>
    <w:rsid w:val="00EE5578"/>
    <w:rsid w:val="00F049A9"/>
    <w:rsid w:val="00F06135"/>
    <w:rsid w:val="00F129AC"/>
    <w:rsid w:val="00F26789"/>
    <w:rsid w:val="00F45301"/>
    <w:rsid w:val="00F70E7B"/>
    <w:rsid w:val="00F87179"/>
    <w:rsid w:val="00F94015"/>
    <w:rsid w:val="00FB71F6"/>
    <w:rsid w:val="00FC0A69"/>
    <w:rsid w:val="00FD66FF"/>
    <w:rsid w:val="00FE5A6E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EAD40"/>
  <w15:docId w15:val="{A92D0781-F66B-4B9F-9AB0-B88E4388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BE2"/>
  </w:style>
  <w:style w:type="paragraph" w:styleId="Heading1">
    <w:name w:val="heading 1"/>
    <w:basedOn w:val="Normal"/>
    <w:next w:val="Normal"/>
    <w:link w:val="Heading1Char"/>
    <w:qFormat/>
    <w:rsid w:val="00C76A4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76A4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C76A41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A41"/>
  </w:style>
  <w:style w:type="paragraph" w:styleId="Footer">
    <w:name w:val="footer"/>
    <w:basedOn w:val="Normal"/>
    <w:link w:val="FooterChar"/>
    <w:uiPriority w:val="99"/>
    <w:unhideWhenUsed/>
    <w:rsid w:val="00C7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A41"/>
  </w:style>
  <w:style w:type="character" w:customStyle="1" w:styleId="Heading1Char">
    <w:name w:val="Heading 1 Char"/>
    <w:basedOn w:val="DefaultParagraphFont"/>
    <w:link w:val="Heading1"/>
    <w:rsid w:val="00C76A41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C76A41"/>
    <w:rPr>
      <w:rFonts w:ascii="Angsana New" w:eastAsia="Times New Roman" w:hAnsi="Angsana New" w:cs="Angsana New"/>
      <w:b/>
      <w:bCs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rsid w:val="00C76A41"/>
    <w:rPr>
      <w:rFonts w:ascii="Angsana New" w:eastAsia="Times New Roman" w:hAnsi="Angsan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C76A41"/>
  </w:style>
  <w:style w:type="paragraph" w:styleId="BalloonText">
    <w:name w:val="Balloon Text"/>
    <w:basedOn w:val="Normal"/>
    <w:link w:val="BalloonTextChar"/>
    <w:uiPriority w:val="99"/>
    <w:semiHidden/>
    <w:unhideWhenUsed/>
    <w:rsid w:val="00C76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4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F315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013"/>
    <w:pPr>
      <w:ind w:left="720"/>
      <w:contextualSpacing/>
    </w:pPr>
  </w:style>
  <w:style w:type="table" w:styleId="TableGrid">
    <w:name w:val="Table Grid"/>
    <w:basedOn w:val="TableNormal"/>
    <w:uiPriority w:val="59"/>
    <w:rsid w:val="004C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41EF-93EC-42E5-8D68-B3F4883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wit Thip-uten</cp:lastModifiedBy>
  <cp:revision>5</cp:revision>
  <dcterms:created xsi:type="dcterms:W3CDTF">2022-03-25T09:32:00Z</dcterms:created>
  <dcterms:modified xsi:type="dcterms:W3CDTF">2022-10-12T09:43:00Z</dcterms:modified>
</cp:coreProperties>
</file>